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843B8" w14:textId="77777777" w:rsidR="00A745EC" w:rsidRPr="0004032D" w:rsidRDefault="00A745EC" w:rsidP="00A745EC">
      <w:pPr>
        <w:pStyle w:val="Style6"/>
        <w:widowControl/>
        <w:ind w:left="4248" w:hanging="4390"/>
        <w:rPr>
          <w:rStyle w:val="FontStyle22"/>
          <w:bCs/>
          <w:sz w:val="24"/>
          <w:lang w:val="bg-BG" w:eastAsia="bg-BG"/>
        </w:rPr>
      </w:pPr>
      <w:r w:rsidRPr="0004032D">
        <w:rPr>
          <w:rStyle w:val="FontStyle22"/>
          <w:bCs/>
          <w:sz w:val="24"/>
          <w:lang w:val="bg-BG" w:eastAsia="bg-BG"/>
        </w:rPr>
        <w:t>Изх.№25-00-72/15.05.2024г.</w:t>
      </w:r>
    </w:p>
    <w:p w14:paraId="27BAD49E" w14:textId="77777777" w:rsidR="002910AF" w:rsidRPr="0004032D" w:rsidRDefault="002910AF" w:rsidP="002910AF">
      <w:pPr>
        <w:pStyle w:val="Style6"/>
        <w:widowControl/>
        <w:ind w:left="4248" w:firstLine="708"/>
        <w:rPr>
          <w:rStyle w:val="FontStyle22"/>
          <w:bCs/>
          <w:sz w:val="24"/>
          <w:lang w:eastAsia="bg-BG"/>
        </w:rPr>
      </w:pPr>
      <w:r w:rsidRPr="0004032D">
        <w:rPr>
          <w:rStyle w:val="FontStyle22"/>
          <w:bCs/>
          <w:sz w:val="24"/>
          <w:lang w:val="bg-BG" w:eastAsia="bg-BG"/>
        </w:rPr>
        <w:t xml:space="preserve">ДО </w:t>
      </w:r>
    </w:p>
    <w:p w14:paraId="457B8505" w14:textId="77777777" w:rsidR="002910AF" w:rsidRPr="0004032D" w:rsidRDefault="002910AF" w:rsidP="002910AF">
      <w:pPr>
        <w:pStyle w:val="Style6"/>
        <w:widowControl/>
        <w:ind w:left="4248" w:firstLine="708"/>
        <w:rPr>
          <w:rStyle w:val="FontStyle22"/>
          <w:bCs/>
          <w:sz w:val="24"/>
          <w:lang w:eastAsia="bg-BG"/>
        </w:rPr>
      </w:pPr>
      <w:r w:rsidRPr="0004032D">
        <w:rPr>
          <w:rStyle w:val="FontStyle22"/>
          <w:bCs/>
          <w:sz w:val="24"/>
          <w:lang w:val="bg-BG" w:eastAsia="bg-BG"/>
        </w:rPr>
        <w:t>ОБЩИНСКИ СЪВЕТ</w:t>
      </w:r>
    </w:p>
    <w:p w14:paraId="2EAADF91" w14:textId="77777777" w:rsidR="002910AF" w:rsidRPr="0004032D" w:rsidRDefault="002910AF" w:rsidP="002910AF">
      <w:pPr>
        <w:pStyle w:val="Style6"/>
        <w:widowControl/>
        <w:ind w:left="4248" w:firstLine="708"/>
        <w:rPr>
          <w:rStyle w:val="FontStyle22"/>
          <w:bCs/>
          <w:sz w:val="24"/>
          <w:lang w:val="bg-BG" w:eastAsia="bg-BG"/>
        </w:rPr>
      </w:pPr>
      <w:r w:rsidRPr="0004032D">
        <w:rPr>
          <w:rStyle w:val="FontStyle22"/>
          <w:bCs/>
          <w:sz w:val="24"/>
          <w:lang w:val="bg-BG" w:eastAsia="bg-BG"/>
        </w:rPr>
        <w:t>ГР. РУДОЗЕМ</w:t>
      </w:r>
    </w:p>
    <w:p w14:paraId="6C4F93D7" w14:textId="77777777" w:rsidR="002910AF" w:rsidRPr="0004032D" w:rsidRDefault="002910AF" w:rsidP="002910AF">
      <w:pPr>
        <w:pStyle w:val="Style6"/>
        <w:widowControl/>
        <w:ind w:left="6053" w:firstLine="0"/>
        <w:rPr>
          <w:rStyle w:val="FontStyle22"/>
          <w:bCs/>
          <w:sz w:val="24"/>
          <w:lang w:val="bg-BG" w:eastAsia="bg-BG"/>
        </w:rPr>
      </w:pPr>
    </w:p>
    <w:p w14:paraId="43E79AF6" w14:textId="77777777" w:rsidR="002910AF" w:rsidRPr="0004032D" w:rsidRDefault="002910AF" w:rsidP="002910AF">
      <w:pPr>
        <w:pStyle w:val="Style7"/>
        <w:widowControl/>
        <w:spacing w:line="240" w:lineRule="exact"/>
        <w:ind w:left="2765"/>
        <w:jc w:val="both"/>
      </w:pPr>
    </w:p>
    <w:p w14:paraId="2730B2F3" w14:textId="77777777" w:rsidR="002910AF" w:rsidRPr="0004032D" w:rsidRDefault="002A2FFA" w:rsidP="002A2FFA">
      <w:pPr>
        <w:pStyle w:val="Style7"/>
        <w:widowControl/>
        <w:spacing w:before="101"/>
        <w:ind w:left="2765"/>
        <w:jc w:val="both"/>
        <w:rPr>
          <w:rStyle w:val="FontStyle23"/>
          <w:bCs/>
          <w:sz w:val="24"/>
          <w:lang w:eastAsia="bg-BG"/>
        </w:rPr>
      </w:pPr>
      <w:r w:rsidRPr="0004032D">
        <w:rPr>
          <w:rStyle w:val="FontStyle23"/>
          <w:bCs/>
          <w:sz w:val="24"/>
          <w:lang w:val="bg-BG" w:eastAsia="bg-BG"/>
        </w:rPr>
        <w:t xml:space="preserve">        </w:t>
      </w:r>
      <w:r w:rsidR="002910AF" w:rsidRPr="0004032D">
        <w:rPr>
          <w:rStyle w:val="FontStyle23"/>
          <w:bCs/>
          <w:sz w:val="24"/>
          <w:lang w:val="bg-BG" w:eastAsia="bg-BG"/>
        </w:rPr>
        <w:t>ДОКЛАДНА ЗАПИСКА</w:t>
      </w:r>
    </w:p>
    <w:p w14:paraId="124DD71E" w14:textId="77777777" w:rsidR="002910AF" w:rsidRPr="0004032D" w:rsidRDefault="002910AF" w:rsidP="002910AF">
      <w:pPr>
        <w:pStyle w:val="Style8"/>
        <w:widowControl/>
        <w:spacing w:line="240" w:lineRule="exact"/>
        <w:ind w:left="4430"/>
        <w:jc w:val="both"/>
      </w:pPr>
    </w:p>
    <w:p w14:paraId="4F424E46" w14:textId="77777777" w:rsidR="002910AF" w:rsidRPr="0004032D" w:rsidRDefault="002A2FFA" w:rsidP="002A2FFA">
      <w:pPr>
        <w:pStyle w:val="Style9"/>
        <w:widowControl/>
        <w:spacing w:before="60"/>
        <w:ind w:firstLine="708"/>
        <w:jc w:val="center"/>
        <w:rPr>
          <w:rStyle w:val="FontStyle25"/>
          <w:b/>
          <w:bCs/>
          <w:sz w:val="24"/>
          <w:lang w:eastAsia="bg-BG"/>
        </w:rPr>
      </w:pPr>
      <w:r w:rsidRPr="0004032D">
        <w:rPr>
          <w:rStyle w:val="FontStyle25"/>
          <w:b/>
          <w:bCs/>
          <w:sz w:val="24"/>
          <w:lang w:val="bg-BG" w:eastAsia="bg-BG"/>
        </w:rPr>
        <w:t xml:space="preserve">Недко Фиданов </w:t>
      </w:r>
      <w:proofErr w:type="spellStart"/>
      <w:r w:rsidRPr="0004032D">
        <w:rPr>
          <w:rStyle w:val="FontStyle25"/>
          <w:b/>
          <w:bCs/>
          <w:sz w:val="24"/>
          <w:lang w:val="bg-BG" w:eastAsia="bg-BG"/>
        </w:rPr>
        <w:t>Кулевски</w:t>
      </w:r>
      <w:proofErr w:type="spellEnd"/>
      <w:r w:rsidR="002910AF" w:rsidRPr="0004032D">
        <w:rPr>
          <w:rStyle w:val="FontStyle25"/>
          <w:b/>
          <w:bCs/>
          <w:sz w:val="24"/>
          <w:lang w:val="bg-BG" w:eastAsia="bg-BG"/>
        </w:rPr>
        <w:t xml:space="preserve"> – Кмет на Община Рудозем</w:t>
      </w:r>
    </w:p>
    <w:p w14:paraId="3DC1ABFF" w14:textId="77777777" w:rsidR="002910AF" w:rsidRPr="0004032D" w:rsidRDefault="002910AF" w:rsidP="002910AF">
      <w:pPr>
        <w:pStyle w:val="Style10"/>
        <w:widowControl/>
        <w:spacing w:line="240" w:lineRule="exact"/>
        <w:ind w:firstLine="0"/>
        <w:rPr>
          <w:rStyle w:val="FontStyle25"/>
          <w:sz w:val="24"/>
          <w:lang w:val="bg-BG" w:eastAsia="bg-BG"/>
        </w:rPr>
      </w:pPr>
    </w:p>
    <w:p w14:paraId="49F023F0" w14:textId="2EA0919C" w:rsidR="002910AF" w:rsidRPr="0004032D" w:rsidRDefault="002910AF" w:rsidP="002910AF">
      <w:pPr>
        <w:spacing w:before="100" w:beforeAutospacing="1" w:after="100" w:afterAutospacing="1"/>
        <w:jc w:val="both"/>
        <w:outlineLvl w:val="0"/>
        <w:rPr>
          <w:color w:val="000000"/>
          <w:lang w:val="en-AU"/>
        </w:rPr>
      </w:pPr>
      <w:r w:rsidRPr="0004032D">
        <w:rPr>
          <w:rStyle w:val="FontStyle25"/>
          <w:b/>
          <w:bCs/>
          <w:sz w:val="24"/>
        </w:rPr>
        <w:t xml:space="preserve">ОТНОСНО: </w:t>
      </w:r>
      <w:r w:rsidRPr="0004032D">
        <w:rPr>
          <w:rStyle w:val="FontStyle25"/>
          <w:bCs/>
          <w:sz w:val="24"/>
        </w:rPr>
        <w:t>Отстъпване</w:t>
      </w:r>
      <w:r w:rsidRPr="0004032D">
        <w:rPr>
          <w:rStyle w:val="FontStyle25"/>
          <w:b/>
          <w:bCs/>
          <w:sz w:val="24"/>
        </w:rPr>
        <w:t xml:space="preserve"> </w:t>
      </w:r>
      <w:r w:rsidRPr="0004032D">
        <w:rPr>
          <w:color w:val="000000"/>
        </w:rPr>
        <w:t>право</w:t>
      </w:r>
      <w:r w:rsidR="00F26448" w:rsidRPr="0004032D">
        <w:rPr>
          <w:color w:val="000000"/>
        </w:rPr>
        <w:t xml:space="preserve"> на пристрояване на съществуваща</w:t>
      </w:r>
      <w:r w:rsidRPr="0004032D">
        <w:rPr>
          <w:color w:val="000000"/>
        </w:rPr>
        <w:t xml:space="preserve"> </w:t>
      </w:r>
      <w:proofErr w:type="spellStart"/>
      <w:r w:rsidR="00023115" w:rsidRPr="0004032D">
        <w:rPr>
          <w:color w:val="000000"/>
        </w:rPr>
        <w:t>нежилища</w:t>
      </w:r>
      <w:proofErr w:type="spellEnd"/>
      <w:r w:rsidR="00023115" w:rsidRPr="0004032D">
        <w:rPr>
          <w:color w:val="000000"/>
        </w:rPr>
        <w:t xml:space="preserve"> сграда</w:t>
      </w:r>
      <w:r w:rsidR="00F32839" w:rsidRPr="0004032D">
        <w:rPr>
          <w:color w:val="000000"/>
        </w:rPr>
        <w:t>,</w:t>
      </w:r>
      <w:r w:rsidR="00023115" w:rsidRPr="0004032D">
        <w:rPr>
          <w:color w:val="000000"/>
        </w:rPr>
        <w:t xml:space="preserve">   построена</w:t>
      </w:r>
      <w:r w:rsidR="00B609EA" w:rsidRPr="0004032D">
        <w:rPr>
          <w:color w:val="000000"/>
        </w:rPr>
        <w:t xml:space="preserve"> </w:t>
      </w:r>
      <w:r w:rsidR="00F32839" w:rsidRPr="0004032D">
        <w:rPr>
          <w:color w:val="000000"/>
        </w:rPr>
        <w:t>в</w:t>
      </w:r>
      <w:r w:rsidR="00B609EA" w:rsidRPr="0004032D">
        <w:rPr>
          <w:color w:val="000000"/>
        </w:rPr>
        <w:t xml:space="preserve"> </w:t>
      </w:r>
      <w:r w:rsidR="005D2171" w:rsidRPr="0004032D">
        <w:rPr>
          <w:color w:val="000000"/>
        </w:rPr>
        <w:t>имот с идентификатор 63207</w:t>
      </w:r>
      <w:r w:rsidR="00D746BA" w:rsidRPr="0004032D">
        <w:rPr>
          <w:color w:val="000000"/>
        </w:rPr>
        <w:t>.501</w:t>
      </w:r>
      <w:r w:rsidR="00023115" w:rsidRPr="0004032D">
        <w:rPr>
          <w:color w:val="000000"/>
        </w:rPr>
        <w:t>.43</w:t>
      </w:r>
      <w:r w:rsidR="00F32839" w:rsidRPr="0004032D">
        <w:rPr>
          <w:color w:val="000000"/>
        </w:rPr>
        <w:t>,</w:t>
      </w:r>
      <w:r w:rsidR="0041617C" w:rsidRPr="0004032D">
        <w:rPr>
          <w:color w:val="000000"/>
        </w:rPr>
        <w:t xml:space="preserve"> в к</w:t>
      </w:r>
      <w:r w:rsidR="005D2171" w:rsidRPr="0004032D">
        <w:rPr>
          <w:color w:val="000000"/>
        </w:rPr>
        <w:t>ойто е отреден УПИ І</w:t>
      </w:r>
      <w:r w:rsidR="00023115" w:rsidRPr="0004032D">
        <w:rPr>
          <w:color w:val="000000"/>
        </w:rPr>
        <w:t>І</w:t>
      </w:r>
      <w:r w:rsidR="00D746BA" w:rsidRPr="0004032D">
        <w:rPr>
          <w:color w:val="000000"/>
        </w:rPr>
        <w:t>І</w:t>
      </w:r>
      <w:r w:rsidR="00023115" w:rsidRPr="0004032D">
        <w:rPr>
          <w:color w:val="000000"/>
        </w:rPr>
        <w:t>-КЖЗ</w:t>
      </w:r>
      <w:r w:rsidR="00D746BA" w:rsidRPr="0004032D">
        <w:rPr>
          <w:color w:val="000000"/>
        </w:rPr>
        <w:t xml:space="preserve"> и групови гаражи, кв.13</w:t>
      </w:r>
      <w:r w:rsidRPr="0004032D">
        <w:rPr>
          <w:color w:val="000000"/>
        </w:rPr>
        <w:t xml:space="preserve"> по плана на </w:t>
      </w:r>
      <w:proofErr w:type="spellStart"/>
      <w:r w:rsidR="005D2171" w:rsidRPr="0004032D">
        <w:rPr>
          <w:color w:val="000000"/>
        </w:rPr>
        <w:t>гр.Рудозем</w:t>
      </w:r>
      <w:proofErr w:type="spellEnd"/>
    </w:p>
    <w:p w14:paraId="1C9F80E9" w14:textId="77777777" w:rsidR="002910AF" w:rsidRPr="0004032D" w:rsidRDefault="002910AF" w:rsidP="002910AF">
      <w:pPr>
        <w:pStyle w:val="Style11"/>
        <w:widowControl/>
        <w:spacing w:line="360" w:lineRule="auto"/>
        <w:ind w:left="540"/>
        <w:rPr>
          <w:rStyle w:val="FontStyle25"/>
          <w:i/>
          <w:sz w:val="24"/>
          <w:lang w:val="bg-BG"/>
        </w:rPr>
      </w:pPr>
      <w:r w:rsidRPr="0004032D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2E213281" w14:textId="77777777" w:rsidR="002910AF" w:rsidRPr="0004032D" w:rsidRDefault="002910AF" w:rsidP="002910AF">
      <w:pPr>
        <w:pStyle w:val="Style11"/>
        <w:widowControl/>
        <w:spacing w:line="360" w:lineRule="auto"/>
        <w:ind w:left="540"/>
      </w:pPr>
      <w:r w:rsidRPr="0004032D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4A9B39C2" w14:textId="77777777" w:rsidR="002910AF" w:rsidRPr="0004032D" w:rsidRDefault="002910AF" w:rsidP="002910AF">
      <w:pPr>
        <w:pStyle w:val="ac"/>
        <w:spacing w:line="360" w:lineRule="auto"/>
      </w:pPr>
      <w:r w:rsidRPr="0004032D">
        <w:rPr>
          <w:b/>
          <w:lang w:val="en-US"/>
        </w:rPr>
        <w:t xml:space="preserve"> </w:t>
      </w:r>
    </w:p>
    <w:p w14:paraId="40039879" w14:textId="3ECDB327" w:rsidR="002910AF" w:rsidRPr="0004032D" w:rsidRDefault="002910AF" w:rsidP="00781017">
      <w:pPr>
        <w:spacing w:before="100" w:beforeAutospacing="1" w:after="100" w:afterAutospacing="1" w:line="360" w:lineRule="auto"/>
        <w:jc w:val="both"/>
        <w:outlineLvl w:val="0"/>
        <w:rPr>
          <w:color w:val="000000"/>
          <w:lang w:val="en-AU"/>
        </w:rPr>
      </w:pPr>
      <w:r w:rsidRPr="0004032D">
        <w:t xml:space="preserve">            </w:t>
      </w:r>
      <w:r w:rsidR="00B609EA" w:rsidRPr="0004032D">
        <w:t xml:space="preserve">  Пос</w:t>
      </w:r>
      <w:r w:rsidR="001160B0" w:rsidRPr="0004032D">
        <w:t xml:space="preserve">тъпила е молба </w:t>
      </w:r>
      <w:r w:rsidR="00D746BA" w:rsidRPr="0004032D">
        <w:t>с Вх.№ 94-00-435/26.02.2024</w:t>
      </w:r>
      <w:r w:rsidRPr="0004032D">
        <w:t xml:space="preserve"> г. от </w:t>
      </w:r>
      <w:r w:rsidR="00D746BA" w:rsidRPr="0004032D">
        <w:t>Зефир Радев Божанов</w:t>
      </w:r>
      <w:r w:rsidRPr="0004032D">
        <w:t xml:space="preserve"> за от</w:t>
      </w:r>
      <w:r w:rsidR="003928E8" w:rsidRPr="0004032D">
        <w:t>стъпване право на при</w:t>
      </w:r>
      <w:r w:rsidR="001160B0" w:rsidRPr="0004032D">
        <w:t xml:space="preserve">строяване на </w:t>
      </w:r>
      <w:r w:rsidR="003928E8" w:rsidRPr="0004032D">
        <w:t>нежилищна сграда</w:t>
      </w:r>
      <w:r w:rsidR="00B609EA" w:rsidRPr="0004032D">
        <w:t xml:space="preserve"> </w:t>
      </w:r>
      <w:r w:rsidR="005D2171" w:rsidRPr="0004032D">
        <w:t xml:space="preserve">негова собственост </w:t>
      </w:r>
      <w:r w:rsidR="00D746BA" w:rsidRPr="0004032D">
        <w:t xml:space="preserve">построена съгласно Договор за ОПС от 26.05.2020 </w:t>
      </w:r>
      <w:proofErr w:type="spellStart"/>
      <w:r w:rsidR="00D746BA" w:rsidRPr="0004032D">
        <w:t>г.</w:t>
      </w:r>
      <w:r w:rsidRPr="0004032D">
        <w:t>в</w:t>
      </w:r>
      <w:proofErr w:type="spellEnd"/>
      <w:r w:rsidRPr="0004032D">
        <w:t xml:space="preserve"> </w:t>
      </w:r>
      <w:r w:rsidR="0041617C" w:rsidRPr="0004032D">
        <w:rPr>
          <w:color w:val="000000"/>
        </w:rPr>
        <w:t xml:space="preserve">УПИ </w:t>
      </w:r>
      <w:r w:rsidR="00D746BA" w:rsidRPr="0004032D">
        <w:rPr>
          <w:color w:val="000000"/>
        </w:rPr>
        <w:t>ІІ</w:t>
      </w:r>
      <w:r w:rsidR="0041617C" w:rsidRPr="0004032D">
        <w:rPr>
          <w:color w:val="000000"/>
        </w:rPr>
        <w:t>І</w:t>
      </w:r>
      <w:r w:rsidR="003928E8" w:rsidRPr="0004032D">
        <w:rPr>
          <w:color w:val="000000"/>
        </w:rPr>
        <w:t>-КЖЗ</w:t>
      </w:r>
      <w:r w:rsidR="00D746BA" w:rsidRPr="0004032D">
        <w:rPr>
          <w:color w:val="000000"/>
        </w:rPr>
        <w:t xml:space="preserve"> и групови гаражи, кв.13 с идентификатор 63207.501.43.23</w:t>
      </w:r>
      <w:r w:rsidR="00F32839" w:rsidRPr="0004032D">
        <w:rPr>
          <w:color w:val="000000"/>
        </w:rPr>
        <w:t>,</w:t>
      </w:r>
      <w:r w:rsidR="000C285A" w:rsidRPr="0004032D">
        <w:rPr>
          <w:color w:val="000000"/>
        </w:rPr>
        <w:t xml:space="preserve"> </w:t>
      </w:r>
      <w:r w:rsidR="0041617C" w:rsidRPr="0004032D">
        <w:rPr>
          <w:color w:val="000000"/>
        </w:rPr>
        <w:t xml:space="preserve"> попадащи в имот с </w:t>
      </w:r>
      <w:proofErr w:type="spellStart"/>
      <w:r w:rsidR="003928E8" w:rsidRPr="0004032D">
        <w:rPr>
          <w:color w:val="000000"/>
        </w:rPr>
        <w:t>с</w:t>
      </w:r>
      <w:proofErr w:type="spellEnd"/>
      <w:r w:rsidR="003928E8" w:rsidRPr="0004032D">
        <w:rPr>
          <w:color w:val="000000"/>
        </w:rPr>
        <w:t xml:space="preserve"> </w:t>
      </w:r>
      <w:r w:rsidR="00D746BA" w:rsidRPr="0004032D">
        <w:rPr>
          <w:color w:val="000000"/>
        </w:rPr>
        <w:t>идентификатор 63207.501</w:t>
      </w:r>
      <w:r w:rsidR="003928E8" w:rsidRPr="0004032D">
        <w:rPr>
          <w:color w:val="000000"/>
        </w:rPr>
        <w:t>.43</w:t>
      </w:r>
      <w:r w:rsidR="0041617C" w:rsidRPr="0004032D">
        <w:rPr>
          <w:color w:val="000000"/>
        </w:rPr>
        <w:t xml:space="preserve"> по КК на </w:t>
      </w:r>
      <w:proofErr w:type="spellStart"/>
      <w:r w:rsidR="0041617C" w:rsidRPr="0004032D">
        <w:rPr>
          <w:color w:val="000000"/>
        </w:rPr>
        <w:t>гр.Рудозем</w:t>
      </w:r>
      <w:proofErr w:type="spellEnd"/>
      <w:r w:rsidR="0041617C" w:rsidRPr="0004032D">
        <w:rPr>
          <w:color w:val="000000"/>
        </w:rPr>
        <w:t xml:space="preserve"> </w:t>
      </w:r>
      <w:r w:rsidRPr="0004032D">
        <w:rPr>
          <w:color w:val="000000"/>
        </w:rPr>
        <w:t xml:space="preserve"> </w:t>
      </w:r>
      <w:r w:rsidRPr="0004032D">
        <w:rPr>
          <w:b/>
        </w:rPr>
        <w:t xml:space="preserve">- </w:t>
      </w:r>
      <w:r w:rsidRPr="0004032D">
        <w:t>частна общинска собств</w:t>
      </w:r>
      <w:r w:rsidR="001160B0" w:rsidRPr="0004032D">
        <w:t xml:space="preserve">еност </w:t>
      </w:r>
      <w:r w:rsidR="00D746BA" w:rsidRPr="0004032D">
        <w:t>с площ на пристрояване 11,90</w:t>
      </w:r>
      <w:r w:rsidRPr="0004032D">
        <w:t xml:space="preserve"> м</w:t>
      </w:r>
      <w:r w:rsidRPr="0004032D">
        <w:rPr>
          <w:vertAlign w:val="superscript"/>
        </w:rPr>
        <w:t>2</w:t>
      </w:r>
      <w:r w:rsidR="00F32839" w:rsidRPr="0004032D">
        <w:t>.</w:t>
      </w:r>
    </w:p>
    <w:p w14:paraId="64FD415B" w14:textId="77777777" w:rsidR="002910AF" w:rsidRPr="0004032D" w:rsidRDefault="002910AF" w:rsidP="00781017">
      <w:pPr>
        <w:pStyle w:val="ac"/>
        <w:spacing w:line="360" w:lineRule="auto"/>
        <w:jc w:val="both"/>
      </w:pPr>
      <w:r w:rsidRPr="0004032D">
        <w:rPr>
          <w:b/>
        </w:rPr>
        <w:t xml:space="preserve">             </w:t>
      </w:r>
      <w:r w:rsidR="00F40388" w:rsidRPr="0004032D">
        <w:t>За правото на при</w:t>
      </w:r>
      <w:r w:rsidRPr="0004032D">
        <w:t>строяване е изготвена оценка от лицензиран оценител.</w:t>
      </w:r>
    </w:p>
    <w:p w14:paraId="62C1335F" w14:textId="6EA02B38" w:rsidR="002910AF" w:rsidRPr="0004032D" w:rsidRDefault="002910AF" w:rsidP="00781017">
      <w:pPr>
        <w:pStyle w:val="ac"/>
        <w:spacing w:line="360" w:lineRule="auto"/>
        <w:jc w:val="both"/>
      </w:pPr>
      <w:r w:rsidRPr="0004032D">
        <w:t xml:space="preserve">              На основание чл.41 ал.2 във връзка с чл.38 ал.2 от ЗОС</w:t>
      </w:r>
      <w:r w:rsidR="00F32839" w:rsidRPr="0004032D">
        <w:t>,</w:t>
      </w:r>
      <w:r w:rsidRPr="0004032D">
        <w:t xml:space="preserve"> разпоредителните сделки се извършват въз основа на пазарни оценки</w:t>
      </w:r>
      <w:r w:rsidR="00F32839" w:rsidRPr="0004032D">
        <w:t>,</w:t>
      </w:r>
      <w:r w:rsidRPr="0004032D">
        <w:t xml:space="preserve"> одобрени от общинския съвет.</w:t>
      </w:r>
    </w:p>
    <w:p w14:paraId="28DCB242" w14:textId="363B0F68" w:rsidR="002910AF" w:rsidRPr="0004032D" w:rsidRDefault="002910AF" w:rsidP="00781017">
      <w:pPr>
        <w:spacing w:line="360" w:lineRule="auto"/>
        <w:ind w:right="-108" w:firstLine="142"/>
        <w:jc w:val="both"/>
      </w:pPr>
      <w:r w:rsidRPr="0004032D">
        <w:rPr>
          <w:b/>
        </w:rPr>
        <w:t xml:space="preserve">              </w:t>
      </w:r>
      <w:r w:rsidRPr="0004032D">
        <w:t>Предвид на горното предлагам на Общински съвет – Рудозем да обс</w:t>
      </w:r>
      <w:r w:rsidR="001160B0" w:rsidRPr="0004032D">
        <w:t xml:space="preserve">ъди и на чл. 21, ал. 1, т. 8 </w:t>
      </w:r>
      <w:r w:rsidRPr="0004032D">
        <w:t xml:space="preserve">от ЗМСМА, чл. 38, ал. 2 от Закона за общинска собственост, чл. 180, във връзка с чл. 182, ал. 1 от Закона за устройство на територията и </w:t>
      </w:r>
      <w:r w:rsidR="001160B0" w:rsidRPr="0004032D">
        <w:t xml:space="preserve">във връзка с чл. 41, ал. 2 от </w:t>
      </w:r>
      <w:r w:rsidRPr="0004032D">
        <w:t xml:space="preserve">Закона за </w:t>
      </w:r>
      <w:r w:rsidR="000C285A" w:rsidRPr="0004032D">
        <w:t>общинската собственост и чл.38</w:t>
      </w:r>
      <w:r w:rsidRPr="0004032D">
        <w:t xml:space="preserve"> от Н</w:t>
      </w:r>
      <w:r w:rsidR="001160B0" w:rsidRPr="0004032D">
        <w:t xml:space="preserve">аредба за реда за придобиване, </w:t>
      </w:r>
      <w:r w:rsidRPr="0004032D">
        <w:t>управление и разпореждане с общинско имущество да приеме следното</w:t>
      </w:r>
    </w:p>
    <w:p w14:paraId="35AF5349" w14:textId="77777777" w:rsidR="002910AF" w:rsidRPr="0004032D" w:rsidRDefault="002910AF" w:rsidP="001160B0">
      <w:pPr>
        <w:pStyle w:val="ac"/>
        <w:spacing w:line="360" w:lineRule="auto"/>
        <w:jc w:val="both"/>
      </w:pPr>
    </w:p>
    <w:p w14:paraId="221AF209" w14:textId="77777777" w:rsidR="002910AF" w:rsidRPr="0004032D" w:rsidRDefault="002910AF" w:rsidP="002910AF">
      <w:pPr>
        <w:pStyle w:val="ac"/>
        <w:spacing w:line="360" w:lineRule="auto"/>
        <w:jc w:val="center"/>
        <w:rPr>
          <w:b/>
        </w:rPr>
      </w:pPr>
      <w:r w:rsidRPr="0004032D">
        <w:rPr>
          <w:b/>
        </w:rPr>
        <w:lastRenderedPageBreak/>
        <w:t>П Р О Е К Т О  -  Р Е Ш Е Н И Е :</w:t>
      </w:r>
    </w:p>
    <w:p w14:paraId="7EC406ED" w14:textId="77777777" w:rsidR="002910AF" w:rsidRPr="0004032D" w:rsidRDefault="002910AF" w:rsidP="002910AF">
      <w:pPr>
        <w:pStyle w:val="ac"/>
        <w:spacing w:line="360" w:lineRule="auto"/>
        <w:jc w:val="center"/>
        <w:rPr>
          <w:b/>
        </w:rPr>
      </w:pPr>
    </w:p>
    <w:p w14:paraId="76AEBA02" w14:textId="77777777" w:rsidR="0004032D" w:rsidRDefault="001160B0" w:rsidP="0004032D">
      <w:pPr>
        <w:spacing w:before="100" w:beforeAutospacing="1" w:after="100" w:afterAutospacing="1" w:line="360" w:lineRule="auto"/>
        <w:jc w:val="both"/>
        <w:outlineLvl w:val="0"/>
      </w:pPr>
      <w:r w:rsidRPr="0004032D">
        <w:t xml:space="preserve">            1. Учредява на </w:t>
      </w:r>
      <w:r w:rsidR="00D746BA" w:rsidRPr="0004032D">
        <w:t>Зефир Радев Божанов</w:t>
      </w:r>
      <w:r w:rsidR="002910AF" w:rsidRPr="0004032D">
        <w:t>, п</w:t>
      </w:r>
      <w:r w:rsidR="005B4309" w:rsidRPr="0004032D">
        <w:t>раво на при</w:t>
      </w:r>
      <w:r w:rsidRPr="0004032D">
        <w:t xml:space="preserve">строяване с площ </w:t>
      </w:r>
      <w:r w:rsidR="003928E8" w:rsidRPr="0004032D">
        <w:t>1</w:t>
      </w:r>
      <w:r w:rsidR="00D746BA" w:rsidRPr="0004032D">
        <w:t>1,</w:t>
      </w:r>
      <w:r w:rsidR="003928E8" w:rsidRPr="0004032D">
        <w:t>9</w:t>
      </w:r>
      <w:r w:rsidR="00D746BA" w:rsidRPr="0004032D">
        <w:t>0</w:t>
      </w:r>
      <w:r w:rsidR="002910AF" w:rsidRPr="0004032D">
        <w:t>м</w:t>
      </w:r>
      <w:r w:rsidR="002910AF" w:rsidRPr="0004032D">
        <w:rPr>
          <w:vertAlign w:val="superscript"/>
        </w:rPr>
        <w:t>2</w:t>
      </w:r>
      <w:r w:rsidRPr="0004032D">
        <w:t xml:space="preserve"> </w:t>
      </w:r>
      <w:r w:rsidR="002910AF" w:rsidRPr="0004032D">
        <w:t xml:space="preserve">на </w:t>
      </w:r>
      <w:r w:rsidR="003928E8" w:rsidRPr="0004032D">
        <w:t>нежилищна сграда</w:t>
      </w:r>
      <w:r w:rsidR="00F32839" w:rsidRPr="0004032D">
        <w:t>,</w:t>
      </w:r>
      <w:r w:rsidR="002910AF" w:rsidRPr="0004032D">
        <w:t xml:space="preserve"> </w:t>
      </w:r>
      <w:r w:rsidRPr="0004032D">
        <w:t xml:space="preserve">находящи се </w:t>
      </w:r>
      <w:r w:rsidR="002910AF" w:rsidRPr="0004032D">
        <w:t xml:space="preserve">в </w:t>
      </w:r>
      <w:r w:rsidR="0041617C" w:rsidRPr="0004032D">
        <w:rPr>
          <w:color w:val="000000"/>
        </w:rPr>
        <w:t xml:space="preserve">УПИ </w:t>
      </w:r>
      <w:r w:rsidR="00D746BA" w:rsidRPr="0004032D">
        <w:rPr>
          <w:color w:val="000000"/>
        </w:rPr>
        <w:t>І</w:t>
      </w:r>
      <w:r w:rsidR="0041617C" w:rsidRPr="0004032D">
        <w:rPr>
          <w:color w:val="000000"/>
        </w:rPr>
        <w:t>І</w:t>
      </w:r>
      <w:r w:rsidR="003928E8" w:rsidRPr="0004032D">
        <w:rPr>
          <w:color w:val="000000"/>
        </w:rPr>
        <w:t>І-КЖЗ</w:t>
      </w:r>
      <w:r w:rsidR="00D746BA" w:rsidRPr="0004032D">
        <w:rPr>
          <w:color w:val="000000"/>
        </w:rPr>
        <w:t xml:space="preserve"> и групови гаражи, кв.13</w:t>
      </w:r>
      <w:r w:rsidR="0041617C" w:rsidRPr="0004032D">
        <w:rPr>
          <w:color w:val="000000"/>
        </w:rPr>
        <w:t xml:space="preserve"> </w:t>
      </w:r>
      <w:r w:rsidR="00D746BA" w:rsidRPr="0004032D">
        <w:rPr>
          <w:color w:val="000000"/>
        </w:rPr>
        <w:t>с идентификатор 63207.501.43.23</w:t>
      </w:r>
      <w:r w:rsidR="00F32839" w:rsidRPr="0004032D">
        <w:rPr>
          <w:color w:val="000000"/>
        </w:rPr>
        <w:t>,</w:t>
      </w:r>
      <w:r w:rsidR="0041617C" w:rsidRPr="0004032D">
        <w:rPr>
          <w:color w:val="000000"/>
        </w:rPr>
        <w:t xml:space="preserve"> попадащи в имот с </w:t>
      </w:r>
      <w:r w:rsidR="00D746BA" w:rsidRPr="0004032D">
        <w:rPr>
          <w:color w:val="000000"/>
        </w:rPr>
        <w:t>идентификатор 63207.501</w:t>
      </w:r>
      <w:r w:rsidR="00F40388" w:rsidRPr="0004032D">
        <w:rPr>
          <w:color w:val="000000"/>
        </w:rPr>
        <w:t>.43</w:t>
      </w:r>
      <w:r w:rsidR="0041617C" w:rsidRPr="0004032D">
        <w:rPr>
          <w:color w:val="000000"/>
        </w:rPr>
        <w:t xml:space="preserve"> по КК на </w:t>
      </w:r>
      <w:proofErr w:type="spellStart"/>
      <w:r w:rsidR="0041617C" w:rsidRPr="0004032D">
        <w:rPr>
          <w:color w:val="000000"/>
        </w:rPr>
        <w:t>гр.Рудозем</w:t>
      </w:r>
      <w:proofErr w:type="spellEnd"/>
      <w:r w:rsidR="00F32839" w:rsidRPr="0004032D">
        <w:rPr>
          <w:color w:val="000000"/>
        </w:rPr>
        <w:t>,</w:t>
      </w:r>
      <w:r w:rsidR="0041617C" w:rsidRPr="0004032D">
        <w:t xml:space="preserve"> </w:t>
      </w:r>
      <w:r w:rsidR="006D1363" w:rsidRPr="0004032D">
        <w:t xml:space="preserve">за </w:t>
      </w:r>
      <w:proofErr w:type="spellStart"/>
      <w:r w:rsidR="006D1363" w:rsidRPr="0004032D">
        <w:t>кайто</w:t>
      </w:r>
      <w:proofErr w:type="spellEnd"/>
      <w:r w:rsidR="006D1363" w:rsidRPr="0004032D">
        <w:t xml:space="preserve"> </w:t>
      </w:r>
      <w:r w:rsidR="00D746BA" w:rsidRPr="0004032D">
        <w:t>е съставен Акт  № 927/15.03.2024</w:t>
      </w:r>
      <w:r w:rsidR="002910AF" w:rsidRPr="0004032D">
        <w:t xml:space="preserve"> г. за частна общинска собственост.</w:t>
      </w:r>
    </w:p>
    <w:p w14:paraId="69C6A45F" w14:textId="5D1B2D89" w:rsidR="00781017" w:rsidRPr="0004032D" w:rsidRDefault="00D746BA" w:rsidP="0004032D">
      <w:pPr>
        <w:spacing w:before="100" w:beforeAutospacing="1" w:after="100" w:afterAutospacing="1" w:line="360" w:lineRule="auto"/>
        <w:ind w:firstLine="708"/>
        <w:jc w:val="both"/>
        <w:outlineLvl w:val="0"/>
        <w:rPr>
          <w:color w:val="FF0000"/>
        </w:rPr>
      </w:pPr>
      <w:r w:rsidRPr="0004032D">
        <w:t>2. С</w:t>
      </w:r>
      <w:r w:rsidR="005B4309" w:rsidRPr="0004032D">
        <w:t xml:space="preserve">градата е </w:t>
      </w:r>
      <w:r w:rsidR="006A386E" w:rsidRPr="0004032D">
        <w:t>построена с Договор за отстъп</w:t>
      </w:r>
      <w:r w:rsidRPr="0004032D">
        <w:t>ено право на строеж от 23.05.2020</w:t>
      </w:r>
      <w:r w:rsidR="005B4309" w:rsidRPr="0004032D">
        <w:t>г</w:t>
      </w:r>
      <w:r w:rsidRPr="0004032D">
        <w:t>.</w:t>
      </w:r>
      <w:r w:rsidR="005B4309" w:rsidRPr="0004032D">
        <w:t xml:space="preserve"> </w:t>
      </w:r>
    </w:p>
    <w:p w14:paraId="049CB0E0" w14:textId="1E284A45" w:rsidR="002910AF" w:rsidRPr="0004032D" w:rsidRDefault="002910AF" w:rsidP="00781017">
      <w:pPr>
        <w:pStyle w:val="ac"/>
        <w:spacing w:line="360" w:lineRule="auto"/>
        <w:jc w:val="both"/>
      </w:pPr>
      <w:r w:rsidRPr="0004032D">
        <w:t xml:space="preserve">             3.</w:t>
      </w:r>
      <w:r w:rsidR="00F32839" w:rsidRPr="0004032D">
        <w:t xml:space="preserve"> </w:t>
      </w:r>
      <w:r w:rsidRPr="0004032D">
        <w:t>Общински съвет Рудозем приема изг</w:t>
      </w:r>
      <w:r w:rsidR="006D1363" w:rsidRPr="0004032D">
        <w:t xml:space="preserve">отвената експертна оценката за </w:t>
      </w:r>
      <w:r w:rsidR="005B4309" w:rsidRPr="0004032D">
        <w:t>отстъпване право на при</w:t>
      </w:r>
      <w:r w:rsidRPr="0004032D">
        <w:t>стро</w:t>
      </w:r>
      <w:r w:rsidR="006D1363" w:rsidRPr="0004032D">
        <w:t xml:space="preserve">яване </w:t>
      </w:r>
      <w:r w:rsidR="00781017" w:rsidRPr="0004032D">
        <w:t xml:space="preserve">с площ </w:t>
      </w:r>
      <w:r w:rsidR="005B4309" w:rsidRPr="0004032D">
        <w:t>1</w:t>
      </w:r>
      <w:r w:rsidR="002A2FFA" w:rsidRPr="0004032D">
        <w:t>1,0</w:t>
      </w:r>
      <w:r w:rsidR="005B4309" w:rsidRPr="0004032D">
        <w:t>9</w:t>
      </w:r>
      <w:r w:rsidR="0041617C" w:rsidRPr="0004032D">
        <w:t xml:space="preserve"> </w:t>
      </w:r>
      <w:r w:rsidRPr="0004032D">
        <w:t>м</w:t>
      </w:r>
      <w:r w:rsidRPr="0004032D">
        <w:rPr>
          <w:vertAlign w:val="superscript"/>
        </w:rPr>
        <w:t>2</w:t>
      </w:r>
      <w:r w:rsidR="006D1363" w:rsidRPr="0004032D">
        <w:t xml:space="preserve"> в размер на </w:t>
      </w:r>
      <w:r w:rsidR="002A2FFA" w:rsidRPr="0004032D">
        <w:t>12</w:t>
      </w:r>
      <w:r w:rsidR="00F40388" w:rsidRPr="0004032D">
        <w:t>0</w:t>
      </w:r>
      <w:r w:rsidR="00781017" w:rsidRPr="0004032D">
        <w:t>,00</w:t>
      </w:r>
      <w:r w:rsidRPr="0004032D">
        <w:t xml:space="preserve"> лв. на </w:t>
      </w:r>
      <w:r w:rsidR="002A2FFA" w:rsidRPr="0004032D">
        <w:t>Зефир Радев Божанов</w:t>
      </w:r>
      <w:r w:rsidR="001160B0" w:rsidRPr="0004032D">
        <w:t>.</w:t>
      </w:r>
    </w:p>
    <w:p w14:paraId="0A3A251F" w14:textId="6AC35622" w:rsidR="002910AF" w:rsidRPr="0004032D" w:rsidRDefault="002910AF" w:rsidP="002910AF">
      <w:pPr>
        <w:pStyle w:val="ac"/>
        <w:spacing w:line="360" w:lineRule="auto"/>
        <w:jc w:val="both"/>
      </w:pPr>
      <w:r w:rsidRPr="0004032D">
        <w:t xml:space="preserve">              4.</w:t>
      </w:r>
      <w:r w:rsidR="00F32839" w:rsidRPr="0004032D">
        <w:t xml:space="preserve"> </w:t>
      </w:r>
      <w:r w:rsidRPr="0004032D">
        <w:t>Общински съвет Рудозем упълномощава кмета на община Рудозем да издаде заповед, в която да бъдат</w:t>
      </w:r>
      <w:r w:rsidR="006D1363" w:rsidRPr="0004032D">
        <w:t xml:space="preserve"> описани всички дължими суми /</w:t>
      </w:r>
      <w:r w:rsidRPr="0004032D">
        <w:t>разноски, данъци и такси/ по разпоредителната с</w:t>
      </w:r>
      <w:r w:rsidR="005B4309" w:rsidRPr="0004032D">
        <w:t>делка за учредяване право на при</w:t>
      </w:r>
      <w:r w:rsidRPr="0004032D">
        <w:t>строяване върху имота по т.1 от настоящото решение и сключи до</w:t>
      </w:r>
      <w:r w:rsidR="00F40388" w:rsidRPr="0004032D">
        <w:t>говор за учредяване право на при</w:t>
      </w:r>
      <w:r w:rsidRPr="0004032D">
        <w:t>строяване.</w:t>
      </w:r>
    </w:p>
    <w:p w14:paraId="73AEBC06" w14:textId="77777777" w:rsidR="002910AF" w:rsidRPr="0004032D" w:rsidRDefault="00781017" w:rsidP="00781017">
      <w:pPr>
        <w:pStyle w:val="ac"/>
        <w:jc w:val="both"/>
      </w:pPr>
      <w:r w:rsidRPr="0004032D">
        <w:t xml:space="preserve">            </w:t>
      </w:r>
    </w:p>
    <w:p w14:paraId="11702100" w14:textId="77777777" w:rsidR="002910AF" w:rsidRPr="0004032D" w:rsidRDefault="00781017" w:rsidP="00781017">
      <w:pPr>
        <w:pStyle w:val="ac"/>
        <w:spacing w:line="360" w:lineRule="auto"/>
      </w:pPr>
      <w:proofErr w:type="spellStart"/>
      <w:r w:rsidRPr="0004032D">
        <w:t>ед</w:t>
      </w:r>
      <w:proofErr w:type="spellEnd"/>
      <w:r w:rsidRPr="0004032D">
        <w:t xml:space="preserve">                             </w:t>
      </w:r>
    </w:p>
    <w:p w14:paraId="15AEC95B" w14:textId="77777777" w:rsidR="0007633E" w:rsidRPr="0004032D" w:rsidRDefault="0007633E" w:rsidP="00346B98">
      <w:pPr>
        <w:jc w:val="center"/>
        <w:rPr>
          <w:b/>
          <w:lang w:val="en-US"/>
        </w:rPr>
      </w:pPr>
    </w:p>
    <w:p w14:paraId="6D6F5F0E" w14:textId="77777777" w:rsidR="009008F8" w:rsidRPr="0004032D" w:rsidRDefault="009008F8" w:rsidP="00346B98">
      <w:pPr>
        <w:ind w:firstLine="708"/>
        <w:jc w:val="both"/>
      </w:pPr>
    </w:p>
    <w:p w14:paraId="649E825C" w14:textId="77777777" w:rsidR="009008F8" w:rsidRPr="0004032D" w:rsidRDefault="009008F8" w:rsidP="009008F8"/>
    <w:p w14:paraId="2FFC0161" w14:textId="77777777" w:rsidR="00ED7919" w:rsidRPr="0004032D" w:rsidRDefault="009008F8" w:rsidP="009008F8">
      <w:pPr>
        <w:tabs>
          <w:tab w:val="left" w:pos="3930"/>
        </w:tabs>
      </w:pPr>
      <w:r w:rsidRPr="0004032D">
        <w:tab/>
      </w:r>
      <w:r w:rsidR="001E73E3" w:rsidRPr="0004032D">
        <w:pict w14:anchorId="71CDA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04032D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BD69" w14:textId="77777777" w:rsidR="004E1472" w:rsidRDefault="004E1472">
      <w:r>
        <w:separator/>
      </w:r>
    </w:p>
  </w:endnote>
  <w:endnote w:type="continuationSeparator" w:id="0">
    <w:p w14:paraId="4DEC2699" w14:textId="77777777" w:rsidR="004E1472" w:rsidRDefault="004E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7C4AE" w14:textId="77777777" w:rsidR="00641E02" w:rsidRDefault="00641E02">
    <w:pPr>
      <w:pStyle w:val="a9"/>
    </w:pPr>
  </w:p>
  <w:p w14:paraId="243115F6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CE7B8" w14:textId="77777777" w:rsidR="004E1472" w:rsidRDefault="004E1472">
      <w:r>
        <w:separator/>
      </w:r>
    </w:p>
  </w:footnote>
  <w:footnote w:type="continuationSeparator" w:id="0">
    <w:p w14:paraId="656242B2" w14:textId="77777777" w:rsidR="004E1472" w:rsidRDefault="004E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BE144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02003DEF" wp14:editId="5E54A44F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5E8DAAD8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7BE002B2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7030442A" wp14:editId="06B3EB75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BD46BE3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7F3BBBCD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31A0AD98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592815">
    <w:abstractNumId w:val="0"/>
  </w:num>
  <w:num w:numId="2" w16cid:durableId="454108158">
    <w:abstractNumId w:val="1"/>
  </w:num>
  <w:num w:numId="3" w16cid:durableId="179512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23115"/>
    <w:rsid w:val="00031718"/>
    <w:rsid w:val="0004032D"/>
    <w:rsid w:val="0004573C"/>
    <w:rsid w:val="0007633E"/>
    <w:rsid w:val="00093096"/>
    <w:rsid w:val="000C285A"/>
    <w:rsid w:val="000C4693"/>
    <w:rsid w:val="001160B0"/>
    <w:rsid w:val="00171B4C"/>
    <w:rsid w:val="00182B10"/>
    <w:rsid w:val="001B0CDC"/>
    <w:rsid w:val="001B1A79"/>
    <w:rsid w:val="001C5E8B"/>
    <w:rsid w:val="001E73E3"/>
    <w:rsid w:val="00262593"/>
    <w:rsid w:val="00264705"/>
    <w:rsid w:val="002748AF"/>
    <w:rsid w:val="002910AF"/>
    <w:rsid w:val="002A2FFA"/>
    <w:rsid w:val="002C6406"/>
    <w:rsid w:val="002F3E17"/>
    <w:rsid w:val="002F448C"/>
    <w:rsid w:val="00324C3A"/>
    <w:rsid w:val="00346B98"/>
    <w:rsid w:val="003637C7"/>
    <w:rsid w:val="003822BF"/>
    <w:rsid w:val="00383E97"/>
    <w:rsid w:val="00384FD6"/>
    <w:rsid w:val="003928E8"/>
    <w:rsid w:val="003E7701"/>
    <w:rsid w:val="003F0E20"/>
    <w:rsid w:val="003F4F86"/>
    <w:rsid w:val="00403701"/>
    <w:rsid w:val="0041617C"/>
    <w:rsid w:val="00424E0A"/>
    <w:rsid w:val="0045575C"/>
    <w:rsid w:val="00473A29"/>
    <w:rsid w:val="00474217"/>
    <w:rsid w:val="004933C5"/>
    <w:rsid w:val="004E1472"/>
    <w:rsid w:val="004F2930"/>
    <w:rsid w:val="005116D5"/>
    <w:rsid w:val="00514490"/>
    <w:rsid w:val="00515C6A"/>
    <w:rsid w:val="005237D6"/>
    <w:rsid w:val="00525C79"/>
    <w:rsid w:val="00597F8F"/>
    <w:rsid w:val="005B4309"/>
    <w:rsid w:val="005C0D1D"/>
    <w:rsid w:val="005C6A02"/>
    <w:rsid w:val="005C7FA2"/>
    <w:rsid w:val="005D2171"/>
    <w:rsid w:val="005F1CBD"/>
    <w:rsid w:val="005F7701"/>
    <w:rsid w:val="00641E02"/>
    <w:rsid w:val="006665EF"/>
    <w:rsid w:val="00676986"/>
    <w:rsid w:val="006831F6"/>
    <w:rsid w:val="006A386E"/>
    <w:rsid w:val="006D1363"/>
    <w:rsid w:val="00730040"/>
    <w:rsid w:val="007371CE"/>
    <w:rsid w:val="0076091F"/>
    <w:rsid w:val="007653EA"/>
    <w:rsid w:val="00781017"/>
    <w:rsid w:val="007E4CB7"/>
    <w:rsid w:val="007E70EA"/>
    <w:rsid w:val="007E78AB"/>
    <w:rsid w:val="00814EE8"/>
    <w:rsid w:val="00815746"/>
    <w:rsid w:val="0081643D"/>
    <w:rsid w:val="00820BC8"/>
    <w:rsid w:val="008325BD"/>
    <w:rsid w:val="00852881"/>
    <w:rsid w:val="00855270"/>
    <w:rsid w:val="00880AED"/>
    <w:rsid w:val="008943ED"/>
    <w:rsid w:val="008D3577"/>
    <w:rsid w:val="008D6C1E"/>
    <w:rsid w:val="008F454D"/>
    <w:rsid w:val="009008F8"/>
    <w:rsid w:val="009066B1"/>
    <w:rsid w:val="009120AD"/>
    <w:rsid w:val="009206A3"/>
    <w:rsid w:val="009252F3"/>
    <w:rsid w:val="00926EBB"/>
    <w:rsid w:val="00930E8C"/>
    <w:rsid w:val="00935C5C"/>
    <w:rsid w:val="0093620F"/>
    <w:rsid w:val="00946E26"/>
    <w:rsid w:val="00954A1B"/>
    <w:rsid w:val="00992D96"/>
    <w:rsid w:val="009B5DA2"/>
    <w:rsid w:val="009E5A68"/>
    <w:rsid w:val="00A21841"/>
    <w:rsid w:val="00A32598"/>
    <w:rsid w:val="00A66569"/>
    <w:rsid w:val="00A715DF"/>
    <w:rsid w:val="00A745EC"/>
    <w:rsid w:val="00AA4A08"/>
    <w:rsid w:val="00AD4080"/>
    <w:rsid w:val="00B06B05"/>
    <w:rsid w:val="00B21934"/>
    <w:rsid w:val="00B34A48"/>
    <w:rsid w:val="00B427F2"/>
    <w:rsid w:val="00B50A24"/>
    <w:rsid w:val="00B609EA"/>
    <w:rsid w:val="00B63F4F"/>
    <w:rsid w:val="00B7023C"/>
    <w:rsid w:val="00B83924"/>
    <w:rsid w:val="00B844B9"/>
    <w:rsid w:val="00B91F86"/>
    <w:rsid w:val="00BB7F18"/>
    <w:rsid w:val="00BC040E"/>
    <w:rsid w:val="00BC6DED"/>
    <w:rsid w:val="00C410D1"/>
    <w:rsid w:val="00C7064B"/>
    <w:rsid w:val="00C73267"/>
    <w:rsid w:val="00C755F4"/>
    <w:rsid w:val="00C76312"/>
    <w:rsid w:val="00C8487C"/>
    <w:rsid w:val="00CB5353"/>
    <w:rsid w:val="00D34BFC"/>
    <w:rsid w:val="00D41F85"/>
    <w:rsid w:val="00D746BA"/>
    <w:rsid w:val="00DA015B"/>
    <w:rsid w:val="00DC5D62"/>
    <w:rsid w:val="00DD0D4C"/>
    <w:rsid w:val="00DD1FB1"/>
    <w:rsid w:val="00DE4F88"/>
    <w:rsid w:val="00DE6ABE"/>
    <w:rsid w:val="00E1759D"/>
    <w:rsid w:val="00E52875"/>
    <w:rsid w:val="00E83E54"/>
    <w:rsid w:val="00E96E7A"/>
    <w:rsid w:val="00EA033F"/>
    <w:rsid w:val="00EB6170"/>
    <w:rsid w:val="00EC208D"/>
    <w:rsid w:val="00ED500D"/>
    <w:rsid w:val="00ED7919"/>
    <w:rsid w:val="00EF249C"/>
    <w:rsid w:val="00F26448"/>
    <w:rsid w:val="00F32839"/>
    <w:rsid w:val="00F40388"/>
    <w:rsid w:val="00F525B4"/>
    <w:rsid w:val="00F5776F"/>
    <w:rsid w:val="00F57DE6"/>
    <w:rsid w:val="00F83AF9"/>
    <w:rsid w:val="00FE0101"/>
    <w:rsid w:val="00FF3B2C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5BCDB7"/>
  <w15:docId w15:val="{C9AE686A-EAC1-4EA5-9905-160160A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2910A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"/>
    <w:rsid w:val="002910AF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2910AF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2910A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2910AF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1B56-EE98-4AC8-B450-EF5CB08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0</cp:revision>
  <cp:lastPrinted>2021-02-02T09:02:00Z</cp:lastPrinted>
  <dcterms:created xsi:type="dcterms:W3CDTF">2024-05-14T10:05:00Z</dcterms:created>
  <dcterms:modified xsi:type="dcterms:W3CDTF">2024-05-23T11:0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